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9CB58" w14:textId="6C92D14B" w:rsidR="005136C3" w:rsidRPr="005B5210" w:rsidRDefault="00F34749" w:rsidP="00F9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</w:pPr>
      <w:r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>Projet de contrat d’études</w:t>
      </w:r>
      <w:r w:rsidR="00F943AE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br/>
      </w:r>
      <w:r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 xml:space="preserve">Mobilité </w:t>
      </w:r>
      <w:r w:rsidR="00F943AE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 xml:space="preserve">d’études </w:t>
      </w:r>
      <w:r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>Erasmus</w:t>
      </w:r>
      <w:r w:rsidR="00775426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>+</w:t>
      </w:r>
      <w:r w:rsidR="006E3678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 xml:space="preserve"> </w:t>
      </w:r>
      <w:r w:rsidR="007F26B9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>ou</w:t>
      </w:r>
      <w:r w:rsidR="006E3678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 xml:space="preserve"> hors Erasmus</w:t>
      </w:r>
      <w:r w:rsidR="00775426" w:rsidRPr="00926D87">
        <w:rPr>
          <w:rFonts w:ascii="Times New Roman" w:eastAsia="Times New Roman" w:hAnsi="Times New Roman" w:cs="Times New Roman"/>
          <w:b/>
          <w:bCs/>
          <w:color w:val="00386E"/>
          <w:sz w:val="44"/>
          <w:szCs w:val="44"/>
          <w:lang w:eastAsia="fr-FR"/>
        </w:rPr>
        <w:t>+</w:t>
      </w:r>
      <w:r w:rsidR="005B5210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br/>
      </w:r>
      <w:r w:rsidR="00E064F6" w:rsidRPr="00E064F6">
        <w:rPr>
          <w:rFonts w:ascii="Times New Roman" w:eastAsia="Times New Roman" w:hAnsi="Times New Roman" w:cs="Times New Roman"/>
          <w:color w:val="00386E"/>
          <w:sz w:val="18"/>
          <w:szCs w:val="18"/>
          <w:lang w:eastAsia="fr-FR"/>
        </w:rPr>
        <w:br/>
      </w:r>
      <w:r w:rsidRPr="00F34749"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  <w:t>Année universitaire 20</w:t>
      </w:r>
      <w:r w:rsidR="007F26B9"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  <w:t>__</w:t>
      </w:r>
      <w:r w:rsidRPr="00F34749"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  <w:t>/20</w:t>
      </w:r>
      <w:r w:rsidR="007F26B9"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  <w:t>__</w:t>
      </w:r>
      <w:r w:rsidR="005136C3" w:rsidRPr="00F34749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br/>
      </w:r>
    </w:p>
    <w:p w14:paraId="181DE456" w14:textId="77777777" w:rsidR="004D5419" w:rsidRPr="00E8526F" w:rsidRDefault="005136C3" w:rsidP="006F29D1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E8526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rénom et nom de l’étudiant(e)</w:t>
      </w:r>
      <w:r w:rsidR="00F34749" w:rsidRPr="00E8526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Pr="00E8526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:</w:t>
      </w:r>
    </w:p>
    <w:p w14:paraId="49C29F9F" w14:textId="77777777" w:rsidR="001C2EEB" w:rsidRPr="001C2EEB" w:rsidRDefault="001C2EEB" w:rsidP="001C2EEB">
      <w:p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76368AB" w14:textId="79C14058" w:rsidR="001C2EEB" w:rsidRPr="001C2EEB" w:rsidRDefault="001C2EEB" w:rsidP="001C2EEB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C2EE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Établissement </w:t>
      </w: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’origine</w:t>
      </w:r>
      <w:r w:rsidR="0003300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(Université Paris 1 Panthéon-Sorbonne)</w:t>
      </w:r>
    </w:p>
    <w:p w14:paraId="67B6B7DE" w14:textId="6A529982" w:rsidR="004D5419" w:rsidRDefault="004D5419" w:rsidP="001C2EEB">
      <w:pPr>
        <w:pStyle w:val="Paragraphedeliste"/>
        <w:numPr>
          <w:ilvl w:val="0"/>
          <w:numId w:val="9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 w:rsidRPr="001C2EEB">
        <w:rPr>
          <w:rFonts w:ascii="Arial" w:eastAsia="Times New Roman" w:hAnsi="Arial" w:cs="Arial"/>
          <w:sz w:val="18"/>
          <w:szCs w:val="18"/>
          <w:lang w:eastAsia="fr-FR"/>
        </w:rPr>
        <w:t>Composante</w:t>
      </w:r>
      <w:r w:rsidR="001C2EEB" w:rsidRPr="001C2EEB">
        <w:rPr>
          <w:rFonts w:ascii="Arial" w:eastAsia="Times New Roman" w:hAnsi="Arial" w:cs="Arial"/>
          <w:sz w:val="18"/>
          <w:szCs w:val="18"/>
          <w:lang w:eastAsia="fr-FR"/>
        </w:rPr>
        <w:t xml:space="preserve"> (UFR)</w:t>
      </w:r>
      <w:r w:rsidR="0003300B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1C2EEB">
        <w:rPr>
          <w:rFonts w:ascii="Arial" w:eastAsia="Times New Roman" w:hAnsi="Arial" w:cs="Arial"/>
          <w:sz w:val="18"/>
          <w:szCs w:val="18"/>
          <w:lang w:eastAsia="fr-FR"/>
        </w:rPr>
        <w:t xml:space="preserve">: </w:t>
      </w:r>
    </w:p>
    <w:p w14:paraId="2F3629BD" w14:textId="3EA11291" w:rsidR="00EF2B01" w:rsidRPr="00EF2B01" w:rsidRDefault="00EF2B01" w:rsidP="00EF2B01">
      <w:pPr>
        <w:pStyle w:val="Paragraphedeliste"/>
        <w:numPr>
          <w:ilvl w:val="0"/>
          <w:numId w:val="9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Diplôme en cours : </w:t>
      </w:r>
    </w:p>
    <w:p w14:paraId="11483D09" w14:textId="77777777" w:rsidR="00EF2B01" w:rsidRPr="00EF2B01" w:rsidRDefault="00EF2B01" w:rsidP="00EF2B01">
      <w:pPr>
        <w:pStyle w:val="Paragraphedeliste"/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E24FAC" w14:textId="4F3EB793" w:rsidR="001C2EEB" w:rsidRDefault="001C2EEB" w:rsidP="001C2EEB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C2EE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Établissement d’accueil</w:t>
      </w:r>
    </w:p>
    <w:p w14:paraId="3090C5DA" w14:textId="78E1DEA4" w:rsidR="001C2EEB" w:rsidRDefault="001C2EEB" w:rsidP="001C2EEB">
      <w:pPr>
        <w:pStyle w:val="Paragraphedeliste"/>
        <w:numPr>
          <w:ilvl w:val="0"/>
          <w:numId w:val="10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Nom de l’établissement : </w:t>
      </w:r>
    </w:p>
    <w:p w14:paraId="5961AE12" w14:textId="4CE987FC" w:rsidR="001C2EEB" w:rsidRDefault="001C2EEB" w:rsidP="001C2EEB">
      <w:pPr>
        <w:pStyle w:val="Paragraphedeliste"/>
        <w:numPr>
          <w:ilvl w:val="0"/>
          <w:numId w:val="10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Pays : </w:t>
      </w:r>
    </w:p>
    <w:p w14:paraId="085C26E7" w14:textId="614F9A36" w:rsidR="001C2EEB" w:rsidRDefault="001C2EEB" w:rsidP="001C2EEB">
      <w:pPr>
        <w:pStyle w:val="Paragraphedeliste"/>
        <w:numPr>
          <w:ilvl w:val="0"/>
          <w:numId w:val="10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Campus (si plusieurs) : </w:t>
      </w:r>
    </w:p>
    <w:p w14:paraId="23552747" w14:textId="04591C1C" w:rsidR="001C2EEB" w:rsidRDefault="001C2EEB" w:rsidP="001C2EEB">
      <w:pPr>
        <w:pStyle w:val="Paragraphedeliste"/>
        <w:numPr>
          <w:ilvl w:val="0"/>
          <w:numId w:val="10"/>
        </w:num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Faculté/département : </w:t>
      </w:r>
    </w:p>
    <w:p w14:paraId="0FCF18D4" w14:textId="77777777" w:rsidR="006F29D1" w:rsidRDefault="006F29D1" w:rsidP="006F29D1">
      <w:p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6A7DF0F" w14:textId="77777777" w:rsidR="00E8258B" w:rsidRDefault="00E8258B" w:rsidP="005136C3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"/>
        <w:tblW w:w="5440" w:type="pct"/>
        <w:jc w:val="center"/>
        <w:tblLook w:val="04A0" w:firstRow="1" w:lastRow="0" w:firstColumn="1" w:lastColumn="0" w:noHBand="0" w:noVBand="1"/>
      </w:tblPr>
      <w:tblGrid>
        <w:gridCol w:w="1027"/>
        <w:gridCol w:w="4095"/>
        <w:gridCol w:w="839"/>
        <w:gridCol w:w="3795"/>
        <w:gridCol w:w="837"/>
      </w:tblGrid>
      <w:tr w:rsidR="000D6A7E" w:rsidRPr="004D5419" w14:paraId="10C21D04" w14:textId="34310CC4" w:rsidTr="000D6A7E">
        <w:trPr>
          <w:trHeight w:val="790"/>
          <w:jc w:val="center"/>
        </w:trPr>
        <w:tc>
          <w:tcPr>
            <w:tcW w:w="466" w:type="pct"/>
            <w:vAlign w:val="center"/>
          </w:tcPr>
          <w:p w14:paraId="383CBFE0" w14:textId="70F8BE83" w:rsidR="007F26B9" w:rsidRPr="004D5419" w:rsidRDefault="007F26B9" w:rsidP="000D6A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emestre (1</w:t>
            </w:r>
            <w:r w:rsidR="000D6A7E" w:rsidRPr="000D6A7E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FR"/>
              </w:rPr>
              <w:t>er</w:t>
            </w:r>
            <w:r w:rsidR="000D6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u 2</w:t>
            </w:r>
            <w:r w:rsidR="000D6A7E" w:rsidRPr="000D6A7E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749BFA42" w14:textId="4C2EBE06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4D54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Intitulé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u cours à Paris 1 Panthéon-Sorbonne</w:t>
            </w:r>
          </w:p>
        </w:tc>
        <w:tc>
          <w:tcPr>
            <w:tcW w:w="402" w:type="pct"/>
            <w:vAlign w:val="center"/>
          </w:tcPr>
          <w:p w14:paraId="393D1E83" w14:textId="37A5111F" w:rsidR="007F26B9" w:rsidRDefault="007F26B9" w:rsidP="00B772C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rédits</w:t>
            </w:r>
          </w:p>
          <w:p w14:paraId="72777C20" w14:textId="3E1B529D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CTS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EDC9EBB" w14:textId="08DE8412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de et intitulé du cours dans l’établissement d’accueil</w:t>
            </w:r>
          </w:p>
        </w:tc>
        <w:tc>
          <w:tcPr>
            <w:tcW w:w="395" w:type="pct"/>
            <w:vAlign w:val="center"/>
          </w:tcPr>
          <w:p w14:paraId="58C38395" w14:textId="7B745CA8" w:rsidR="007F26B9" w:rsidRDefault="007F26B9" w:rsidP="007F26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rédits</w:t>
            </w:r>
          </w:p>
        </w:tc>
      </w:tr>
      <w:tr w:rsidR="000D6A7E" w:rsidRPr="004D5419" w14:paraId="0EF85D9D" w14:textId="5F9BD6CD" w:rsidTr="000D6A7E">
        <w:trPr>
          <w:jc w:val="center"/>
        </w:trPr>
        <w:tc>
          <w:tcPr>
            <w:tcW w:w="466" w:type="pct"/>
          </w:tcPr>
          <w:p w14:paraId="5FEACCC3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02F97ED1" w14:textId="0D99CA19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2AA105B3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3882DA2A" w14:textId="6CE1B9C7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788C50FC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635F4DB6" w14:textId="3A0BBD92" w:rsidTr="000D6A7E">
        <w:trPr>
          <w:jc w:val="center"/>
        </w:trPr>
        <w:tc>
          <w:tcPr>
            <w:tcW w:w="466" w:type="pct"/>
          </w:tcPr>
          <w:p w14:paraId="1938FF86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5ACE7065" w14:textId="4DBE5112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6CF62515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3CBABFDD" w14:textId="7E6467FC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6F7464C6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7060FCC5" w14:textId="5F4AFEDB" w:rsidTr="000D6A7E">
        <w:trPr>
          <w:jc w:val="center"/>
        </w:trPr>
        <w:tc>
          <w:tcPr>
            <w:tcW w:w="466" w:type="pct"/>
          </w:tcPr>
          <w:p w14:paraId="7A99E211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439DAE92" w14:textId="3AAF854E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336D658C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133EEEEF" w14:textId="39F97E41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5B200C5F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5557CFA1" w14:textId="7787792B" w:rsidTr="000D6A7E">
        <w:trPr>
          <w:jc w:val="center"/>
        </w:trPr>
        <w:tc>
          <w:tcPr>
            <w:tcW w:w="466" w:type="pct"/>
          </w:tcPr>
          <w:p w14:paraId="3852EA4C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224A92CD" w14:textId="7C82931E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77F23D24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21EE7DAB" w14:textId="06DD6ED9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23404C9A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650C8655" w14:textId="74C76BA9" w:rsidTr="000D6A7E">
        <w:trPr>
          <w:jc w:val="center"/>
        </w:trPr>
        <w:tc>
          <w:tcPr>
            <w:tcW w:w="466" w:type="pct"/>
          </w:tcPr>
          <w:p w14:paraId="119C730A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3AF8A63B" w14:textId="5FF33DF3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31922241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700E0617" w14:textId="232084C4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217A29AF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6902C97F" w14:textId="669DD8A4" w:rsidTr="000D6A7E">
        <w:trPr>
          <w:jc w:val="center"/>
        </w:trPr>
        <w:tc>
          <w:tcPr>
            <w:tcW w:w="466" w:type="pct"/>
          </w:tcPr>
          <w:p w14:paraId="2D520CCB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50B74A4A" w14:textId="39F5FF5B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77747941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22A9D951" w14:textId="4E38E34A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508D0303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4138E60B" w14:textId="4CB97875" w:rsidTr="000D6A7E">
        <w:trPr>
          <w:jc w:val="center"/>
        </w:trPr>
        <w:tc>
          <w:tcPr>
            <w:tcW w:w="466" w:type="pct"/>
          </w:tcPr>
          <w:p w14:paraId="7F52EC56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2CD5730F" w14:textId="3FC18D34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5D315C8B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13ABCF35" w14:textId="4A5C979E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024F0FB4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0D695AD9" w14:textId="2E1A0EC9" w:rsidTr="000D6A7E">
        <w:trPr>
          <w:jc w:val="center"/>
        </w:trPr>
        <w:tc>
          <w:tcPr>
            <w:tcW w:w="466" w:type="pct"/>
          </w:tcPr>
          <w:p w14:paraId="10BF5C75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64C8FED0" w14:textId="2B41A763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36BD4814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0DE460FC" w14:textId="49B819A9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38B5F6CF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3B22AC6A" w14:textId="37CA401C" w:rsidTr="000D6A7E">
        <w:trPr>
          <w:jc w:val="center"/>
        </w:trPr>
        <w:tc>
          <w:tcPr>
            <w:tcW w:w="466" w:type="pct"/>
          </w:tcPr>
          <w:p w14:paraId="01DC0837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264A6703" w14:textId="184A9FAA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02" w:type="pct"/>
            <w:vAlign w:val="center"/>
          </w:tcPr>
          <w:p w14:paraId="3A8C1D75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0F5E9910" w14:textId="1682FF62" w:rsidR="007F26B9" w:rsidRPr="004D5419" w:rsidRDefault="007F26B9" w:rsidP="00B772C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5" w:type="pct"/>
            <w:vAlign w:val="center"/>
          </w:tcPr>
          <w:p w14:paraId="650A5500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0D6A7E" w:rsidRPr="004D5419" w14:paraId="53107B64" w14:textId="586BD13E" w:rsidTr="000D6A7E">
        <w:trPr>
          <w:trHeight w:val="688"/>
          <w:jc w:val="center"/>
        </w:trPr>
        <w:tc>
          <w:tcPr>
            <w:tcW w:w="466" w:type="pct"/>
          </w:tcPr>
          <w:p w14:paraId="6CA8D4FF" w14:textId="77777777" w:rsidR="007F26B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39" w:type="pct"/>
            <w:vAlign w:val="center"/>
          </w:tcPr>
          <w:p w14:paraId="49DC7733" w14:textId="7133D615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bre total de crédits ECTS :</w:t>
            </w:r>
          </w:p>
        </w:tc>
        <w:tc>
          <w:tcPr>
            <w:tcW w:w="402" w:type="pct"/>
            <w:vAlign w:val="center"/>
          </w:tcPr>
          <w:p w14:paraId="29D5AD3B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97" w:type="pct"/>
            <w:vAlign w:val="center"/>
          </w:tcPr>
          <w:p w14:paraId="056371C6" w14:textId="31F5CF38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bre total de crédits (</w:t>
            </w:r>
            <w:r w:rsidRPr="00562FB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FR"/>
              </w:rPr>
              <w:t>pour les mobilités hors Erasmus+, voir annexe pour conver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395" w:type="pct"/>
            <w:vAlign w:val="center"/>
          </w:tcPr>
          <w:p w14:paraId="3B47151C" w14:textId="77777777" w:rsidR="007F26B9" w:rsidRPr="004D5419" w:rsidRDefault="007F26B9" w:rsidP="00B77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63E28584" w14:textId="77777777" w:rsidR="00E8258B" w:rsidRDefault="00E8258B" w:rsidP="00236387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1D34B97" w14:textId="77777777" w:rsidR="00E8526F" w:rsidRDefault="00E8526F" w:rsidP="00236387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tbl>
      <w:tblPr>
        <w:tblStyle w:val="Grilledutableau"/>
        <w:tblW w:w="10637" w:type="dxa"/>
        <w:jc w:val="center"/>
        <w:tblLook w:val="04A0" w:firstRow="1" w:lastRow="0" w:firstColumn="1" w:lastColumn="0" w:noHBand="0" w:noVBand="1"/>
      </w:tblPr>
      <w:tblGrid>
        <w:gridCol w:w="5382"/>
        <w:gridCol w:w="5255"/>
      </w:tblGrid>
      <w:tr w:rsidR="00E8526F" w14:paraId="68A8744A" w14:textId="77777777" w:rsidTr="00292CF3">
        <w:trPr>
          <w:trHeight w:val="1640"/>
          <w:jc w:val="center"/>
        </w:trPr>
        <w:tc>
          <w:tcPr>
            <w:tcW w:w="5382" w:type="dxa"/>
          </w:tcPr>
          <w:p w14:paraId="16F75E30" w14:textId="77777777" w:rsidR="00E8526F" w:rsidRDefault="00E8526F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ignature de l</w:t>
            </w:r>
            <w:r w:rsidRPr="004E0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’étudiant(e)</w:t>
            </w:r>
          </w:p>
          <w:p w14:paraId="2AE5037F" w14:textId="77777777" w:rsidR="00E8526F" w:rsidRDefault="00E8526F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69B262EA" w14:textId="77777777" w:rsidR="007243CA" w:rsidRDefault="007243CA" w:rsidP="00292C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0909A950" w14:textId="77777777" w:rsidR="006B03FD" w:rsidRDefault="006B03FD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468BC2BA" w14:textId="77777777" w:rsidR="007243CA" w:rsidRDefault="007243CA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0565DA56" w14:textId="77777777" w:rsidR="006B03FD" w:rsidRDefault="006B03FD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2EC3F17C" w14:textId="7B88C4CA" w:rsidR="00E8526F" w:rsidRPr="00E8526F" w:rsidRDefault="00E8526F" w:rsidP="006B03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8526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</w:t>
            </w:r>
            <w:r w:rsidR="006B03F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  <w:p w14:paraId="35DD432A" w14:textId="77777777" w:rsidR="00E8526F" w:rsidRDefault="00E8526F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255" w:type="dxa"/>
          </w:tcPr>
          <w:p w14:paraId="1468744E" w14:textId="77777777" w:rsidR="00E8526F" w:rsidRDefault="00E8526F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ignature de l’enseignant</w:t>
            </w:r>
            <w:r w:rsidRPr="004E06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e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-chercheur(se) délégué(e) aux relations internationales</w:t>
            </w:r>
          </w:p>
          <w:p w14:paraId="06429B13" w14:textId="77777777" w:rsidR="00E8526F" w:rsidRDefault="00E8526F" w:rsidP="007243CA">
            <w:pPr>
              <w:ind w:right="-24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551F2BA2" w14:textId="77777777" w:rsidR="007243CA" w:rsidRDefault="007243CA" w:rsidP="00292CF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F1A5D7B" w14:textId="77777777" w:rsidR="007243CA" w:rsidRDefault="007243CA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5E3EA7C0" w14:textId="77777777" w:rsidR="006B03FD" w:rsidRDefault="006B03FD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4443DE00" w14:textId="48F2844D" w:rsidR="00E8526F" w:rsidRPr="00E8526F" w:rsidRDefault="00E8526F" w:rsidP="006B03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8526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</w:t>
            </w:r>
            <w:r w:rsidR="006B03F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  <w:p w14:paraId="04666E77" w14:textId="77777777" w:rsidR="00E8526F" w:rsidRDefault="00E8526F" w:rsidP="006B03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14:paraId="6942E6B4" w14:textId="77777777" w:rsidR="00E8526F" w:rsidRDefault="00E8526F" w:rsidP="0003300B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5E448906" w14:textId="77777777" w:rsidR="006B03FD" w:rsidRPr="0003300B" w:rsidRDefault="006B03FD" w:rsidP="0003300B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5CEC36FE" w14:textId="5A806A77" w:rsidR="00B772C9" w:rsidRDefault="00B772C9" w:rsidP="004E06CA">
      <w:pPr>
        <w:tabs>
          <w:tab w:val="left" w:pos="2670"/>
        </w:tabs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Ce document doit tenir sur une page maximum. Vous pouvez ajouter ou supprimer des lignes et diminuer la taille des </w:t>
      </w:r>
      <w:r w:rsidRPr="00B772C9">
        <w:rPr>
          <w:rFonts w:ascii="Arial" w:eastAsia="Times New Roman" w:hAnsi="Arial" w:cs="Arial"/>
          <w:sz w:val="18"/>
          <w:szCs w:val="18"/>
          <w:lang w:eastAsia="fr-FR"/>
        </w:rPr>
        <w:t xml:space="preserve">caractères si nécessaire. Pour chaque vœu, un contrat doit obligatoirement être rempli et ajouté à la </w:t>
      </w:r>
      <w:hyperlink r:id="rId12" w:history="1">
        <w:r w:rsidRPr="00B772C9">
          <w:rPr>
            <w:rStyle w:val="Lienhypertexte"/>
            <w:rFonts w:ascii="Arial" w:eastAsia="Times New Roman" w:hAnsi="Arial" w:cs="Arial"/>
            <w:color w:val="auto"/>
            <w:sz w:val="18"/>
            <w:szCs w:val="18"/>
            <w:lang w:eastAsia="fr-FR"/>
          </w:rPr>
          <w:t>cand</w:t>
        </w:r>
        <w:r w:rsidRPr="00B772C9">
          <w:rPr>
            <w:rStyle w:val="Lienhypertexte"/>
            <w:rFonts w:ascii="Arial" w:eastAsia="Times New Roman" w:hAnsi="Arial" w:cs="Arial"/>
            <w:color w:val="auto"/>
            <w:sz w:val="18"/>
            <w:szCs w:val="18"/>
            <w:lang w:eastAsia="fr-FR"/>
          </w:rPr>
          <w:t>i</w:t>
        </w:r>
        <w:r w:rsidRPr="00B772C9">
          <w:rPr>
            <w:rStyle w:val="Lienhypertexte"/>
            <w:rFonts w:ascii="Arial" w:eastAsia="Times New Roman" w:hAnsi="Arial" w:cs="Arial"/>
            <w:color w:val="auto"/>
            <w:sz w:val="18"/>
            <w:szCs w:val="18"/>
            <w:lang w:eastAsia="fr-FR"/>
          </w:rPr>
          <w:t>dature en ligne</w:t>
        </w:r>
      </w:hyperlink>
      <w:r w:rsidRPr="00B772C9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14:paraId="370216A2" w14:textId="77777777" w:rsidR="00EF2B01" w:rsidRDefault="00EF2B01" w:rsidP="004E06CA">
      <w:pPr>
        <w:tabs>
          <w:tab w:val="left" w:pos="2670"/>
        </w:tabs>
        <w:rPr>
          <w:rFonts w:ascii="Arial" w:eastAsia="Times New Roman" w:hAnsi="Arial" w:cs="Arial"/>
          <w:sz w:val="18"/>
          <w:szCs w:val="18"/>
          <w:lang w:eastAsia="fr-FR"/>
        </w:rPr>
      </w:pPr>
    </w:p>
    <w:p w14:paraId="636C2DEF" w14:textId="77777777" w:rsidR="00292CF3" w:rsidRDefault="00292CF3" w:rsidP="004E06CA">
      <w:pPr>
        <w:tabs>
          <w:tab w:val="left" w:pos="2670"/>
        </w:tabs>
        <w:rPr>
          <w:rFonts w:ascii="Arial" w:eastAsia="Times New Roman" w:hAnsi="Arial" w:cs="Arial"/>
          <w:sz w:val="18"/>
          <w:szCs w:val="18"/>
          <w:lang w:eastAsia="fr-FR"/>
        </w:rPr>
      </w:pPr>
    </w:p>
    <w:p w14:paraId="6B5FAFC7" w14:textId="1A34EE8B" w:rsidR="004E06CA" w:rsidRDefault="004E06CA" w:rsidP="004E0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>*Annexe</w:t>
      </w:r>
      <w:r w:rsidR="007243CA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br/>
      </w:r>
      <w:r w:rsidR="00EF2B01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>(</w:t>
      </w:r>
      <w:r w:rsidR="00811973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 xml:space="preserve">mobilités </w:t>
      </w:r>
      <w:r w:rsidR="00EF2B01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>hors E</w:t>
      </w:r>
      <w:r w:rsidR="00811973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>rasmus+</w:t>
      </w:r>
      <w:r w:rsidR="007243CA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 xml:space="preserve"> uniquement</w:t>
      </w:r>
      <w:r w:rsidR="00EF2B01">
        <w:rPr>
          <w:rFonts w:ascii="Times New Roman" w:eastAsia="Times New Roman" w:hAnsi="Times New Roman" w:cs="Times New Roman"/>
          <w:b/>
          <w:bCs/>
          <w:color w:val="00386E"/>
          <w:sz w:val="36"/>
          <w:szCs w:val="36"/>
          <w:lang w:eastAsia="fr-FR"/>
        </w:rPr>
        <w:t>)</w:t>
      </w:r>
    </w:p>
    <w:p w14:paraId="2390B123" w14:textId="697C6495" w:rsidR="00C6400C" w:rsidRDefault="004E06CA" w:rsidP="00C64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  <w:t>Guide de conversion des crédits</w:t>
      </w:r>
    </w:p>
    <w:p w14:paraId="76A6E763" w14:textId="77777777" w:rsidR="00C6400C" w:rsidRDefault="00C6400C" w:rsidP="00C640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386E"/>
          <w:sz w:val="36"/>
          <w:szCs w:val="36"/>
          <w:lang w:eastAsia="fr-FR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693"/>
        <w:gridCol w:w="4681"/>
        <w:gridCol w:w="2693"/>
      </w:tblGrid>
      <w:tr w:rsidR="00117EC6" w:rsidRPr="004D5419" w14:paraId="15AD2ACC" w14:textId="77777777" w:rsidTr="00562FB2">
        <w:trPr>
          <w:trHeight w:val="79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A9CD2D8" w14:textId="1F79D604" w:rsidR="00117EC6" w:rsidRPr="004D5419" w:rsidRDefault="00117EC6" w:rsidP="00562F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C2B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4681" w:type="dxa"/>
            <w:vAlign w:val="center"/>
          </w:tcPr>
          <w:p w14:paraId="5D516323" w14:textId="2F3243B7" w:rsidR="00117EC6" w:rsidRPr="000C2BC1" w:rsidRDefault="00117EC6" w:rsidP="00562FB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C2B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rédit/unité étrangè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8D1D62" w14:textId="4B32FB9D" w:rsidR="00117EC6" w:rsidRPr="004D5419" w:rsidRDefault="00117EC6" w:rsidP="00562F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C2B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Équivalence ECTS</w:t>
            </w:r>
          </w:p>
        </w:tc>
      </w:tr>
      <w:tr w:rsidR="00117EC6" w:rsidRPr="004D5419" w14:paraId="2BC1F436" w14:textId="77777777" w:rsidTr="00562FB2">
        <w:trPr>
          <w:trHeight w:val="516"/>
          <w:jc w:val="center"/>
        </w:trPr>
        <w:tc>
          <w:tcPr>
            <w:tcW w:w="1693" w:type="dxa"/>
            <w:vAlign w:val="center"/>
          </w:tcPr>
          <w:p w14:paraId="2F4F80B1" w14:textId="1D1E14C5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Afrique d</w:t>
            </w:r>
            <w:r w:rsidR="007243CA">
              <w:rPr>
                <w:rFonts w:ascii="Arial" w:hAnsi="Arial" w:cs="Arial"/>
                <w:sz w:val="18"/>
                <w:szCs w:val="18"/>
              </w:rPr>
              <w:t>u</w:t>
            </w:r>
            <w:r w:rsidRPr="00117EC6">
              <w:rPr>
                <w:rFonts w:ascii="Arial" w:hAnsi="Arial" w:cs="Arial"/>
                <w:sz w:val="18"/>
                <w:szCs w:val="18"/>
              </w:rPr>
              <w:t xml:space="preserve"> Sud</w:t>
            </w:r>
          </w:p>
        </w:tc>
        <w:tc>
          <w:tcPr>
            <w:tcW w:w="4681" w:type="dxa"/>
            <w:vAlign w:val="center"/>
          </w:tcPr>
          <w:p w14:paraId="372274A6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  <w:p w14:paraId="1808E311" w14:textId="3FE1DF6C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 crédits</w:t>
            </w:r>
          </w:p>
        </w:tc>
        <w:tc>
          <w:tcPr>
            <w:tcW w:w="2693" w:type="dxa"/>
            <w:vAlign w:val="center"/>
          </w:tcPr>
          <w:p w14:paraId="5744F7EB" w14:textId="702F385E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0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DDD3EDF" w14:textId="0BE7C95E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17EC6" w:rsidRPr="004D5419" w14:paraId="0E09F48D" w14:textId="77777777" w:rsidTr="00562FB2">
        <w:trPr>
          <w:trHeight w:val="552"/>
          <w:jc w:val="center"/>
        </w:trPr>
        <w:tc>
          <w:tcPr>
            <w:tcW w:w="1693" w:type="dxa"/>
            <w:vAlign w:val="center"/>
          </w:tcPr>
          <w:p w14:paraId="4AC2978E" w14:textId="5624CA34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Argentine</w:t>
            </w:r>
          </w:p>
        </w:tc>
        <w:tc>
          <w:tcPr>
            <w:tcW w:w="4681" w:type="dxa"/>
            <w:vAlign w:val="center"/>
          </w:tcPr>
          <w:p w14:paraId="5C6E096D" w14:textId="4DD97055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772C9">
              <w:rPr>
                <w:rFonts w:ascii="Arial" w:hAnsi="Arial" w:cs="Arial"/>
                <w:sz w:val="18"/>
                <w:szCs w:val="18"/>
              </w:rPr>
              <w:t>VH (volume horaire)</w:t>
            </w:r>
          </w:p>
          <w:p w14:paraId="263CF78E" w14:textId="046C80F4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 crédits</w:t>
            </w:r>
          </w:p>
        </w:tc>
        <w:tc>
          <w:tcPr>
            <w:tcW w:w="2693" w:type="dxa"/>
            <w:vAlign w:val="center"/>
          </w:tcPr>
          <w:p w14:paraId="519BC8C3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,5</w:t>
            </w:r>
          </w:p>
          <w:p w14:paraId="58855490" w14:textId="6071BC8D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17EC6" w:rsidRPr="004D5419" w14:paraId="34B0241E" w14:textId="77777777" w:rsidTr="00562FB2">
        <w:trPr>
          <w:trHeight w:val="702"/>
          <w:jc w:val="center"/>
        </w:trPr>
        <w:tc>
          <w:tcPr>
            <w:tcW w:w="1693" w:type="dxa"/>
            <w:vAlign w:val="center"/>
          </w:tcPr>
          <w:p w14:paraId="2EF78FB4" w14:textId="065B53A7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Australie</w:t>
            </w:r>
          </w:p>
        </w:tc>
        <w:tc>
          <w:tcPr>
            <w:tcW w:w="4681" w:type="dxa"/>
            <w:vAlign w:val="center"/>
          </w:tcPr>
          <w:p w14:paraId="78A4ECC1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  <w:p w14:paraId="6A1BA611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3 crédits</w:t>
            </w:r>
          </w:p>
          <w:p w14:paraId="6A50B4FE" w14:textId="41BEC10D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unit</w:t>
            </w:r>
          </w:p>
        </w:tc>
        <w:tc>
          <w:tcPr>
            <w:tcW w:w="2693" w:type="dxa"/>
            <w:vAlign w:val="center"/>
          </w:tcPr>
          <w:p w14:paraId="4E00F89F" w14:textId="2E64AC34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0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75</w:t>
            </w:r>
          </w:p>
          <w:p w14:paraId="164ED0FE" w14:textId="12C2FD3E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B5B9D58" w14:textId="2A0CCC40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7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EC6" w:rsidRPr="004D5419" w14:paraId="2B6770C5" w14:textId="77777777" w:rsidTr="00562FB2">
        <w:trPr>
          <w:trHeight w:val="556"/>
          <w:jc w:val="center"/>
        </w:trPr>
        <w:tc>
          <w:tcPr>
            <w:tcW w:w="1693" w:type="dxa"/>
            <w:vAlign w:val="center"/>
          </w:tcPr>
          <w:p w14:paraId="64666325" w14:textId="6B45442B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Brésil</w:t>
            </w:r>
          </w:p>
        </w:tc>
        <w:tc>
          <w:tcPr>
            <w:tcW w:w="4681" w:type="dxa"/>
            <w:vAlign w:val="center"/>
          </w:tcPr>
          <w:p w14:paraId="5B55066D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  <w:p w14:paraId="46F670E3" w14:textId="67E47782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 crédits</w:t>
            </w:r>
          </w:p>
        </w:tc>
        <w:tc>
          <w:tcPr>
            <w:tcW w:w="2693" w:type="dxa"/>
            <w:vAlign w:val="center"/>
          </w:tcPr>
          <w:p w14:paraId="42C9B65B" w14:textId="6DE28859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6BFE957" w14:textId="4F658BC3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17EC6" w:rsidRPr="004D5419" w14:paraId="65AA681B" w14:textId="77777777" w:rsidTr="00562FB2">
        <w:trPr>
          <w:trHeight w:val="550"/>
          <w:jc w:val="center"/>
        </w:trPr>
        <w:tc>
          <w:tcPr>
            <w:tcW w:w="1693" w:type="dxa"/>
            <w:vAlign w:val="center"/>
          </w:tcPr>
          <w:p w14:paraId="3A5DF7F4" w14:textId="05AF955B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4681" w:type="dxa"/>
            <w:vAlign w:val="center"/>
          </w:tcPr>
          <w:p w14:paraId="3C016B8C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 de niveau Baccalauréat</w:t>
            </w:r>
          </w:p>
          <w:p w14:paraId="41FE22EF" w14:textId="1D87A923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 de niveau Maitrise</w:t>
            </w:r>
          </w:p>
        </w:tc>
        <w:tc>
          <w:tcPr>
            <w:tcW w:w="2693" w:type="dxa"/>
            <w:vAlign w:val="center"/>
          </w:tcPr>
          <w:p w14:paraId="78705DEE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076B92B" w14:textId="09D078D6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117EC6" w:rsidRPr="004D5419" w14:paraId="078888AE" w14:textId="77777777" w:rsidTr="00562FB2">
        <w:trPr>
          <w:trHeight w:val="276"/>
          <w:jc w:val="center"/>
        </w:trPr>
        <w:tc>
          <w:tcPr>
            <w:tcW w:w="1693" w:type="dxa"/>
            <w:vAlign w:val="center"/>
          </w:tcPr>
          <w:p w14:paraId="5568CA92" w14:textId="1DB86982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Chili</w:t>
            </w:r>
          </w:p>
        </w:tc>
        <w:tc>
          <w:tcPr>
            <w:tcW w:w="4681" w:type="dxa"/>
            <w:vAlign w:val="center"/>
          </w:tcPr>
          <w:p w14:paraId="3ACEC74F" w14:textId="77777777" w:rsid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C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117EC6"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  <w:p w14:paraId="30302486" w14:textId="426A343F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C Chile : 10 crédits</w:t>
            </w:r>
          </w:p>
        </w:tc>
        <w:tc>
          <w:tcPr>
            <w:tcW w:w="2693" w:type="dxa"/>
            <w:vAlign w:val="center"/>
          </w:tcPr>
          <w:p w14:paraId="6073AF81" w14:textId="77777777" w:rsid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  <w:r w:rsidR="00495409">
              <w:rPr>
                <w:rFonts w:ascii="Arial" w:hAnsi="Arial" w:cs="Arial"/>
                <w:sz w:val="18"/>
                <w:szCs w:val="18"/>
              </w:rPr>
              <w:t>,3</w:t>
            </w:r>
          </w:p>
          <w:p w14:paraId="11DA8763" w14:textId="5120C659" w:rsidR="00495409" w:rsidRPr="004D5419" w:rsidRDefault="00495409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</w:tr>
      <w:tr w:rsidR="00117EC6" w:rsidRPr="004D5419" w14:paraId="52E7554E" w14:textId="77777777" w:rsidTr="00562FB2">
        <w:trPr>
          <w:trHeight w:val="281"/>
          <w:jc w:val="center"/>
        </w:trPr>
        <w:tc>
          <w:tcPr>
            <w:tcW w:w="1693" w:type="dxa"/>
            <w:vAlign w:val="center"/>
          </w:tcPr>
          <w:p w14:paraId="1BF03908" w14:textId="05A62EF4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Chine</w:t>
            </w:r>
          </w:p>
        </w:tc>
        <w:tc>
          <w:tcPr>
            <w:tcW w:w="4681" w:type="dxa"/>
            <w:vAlign w:val="center"/>
          </w:tcPr>
          <w:p w14:paraId="69C895C3" w14:textId="5363E9EE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088AE106" w14:textId="3B123E81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17EC6" w:rsidRPr="004D5419" w14:paraId="7829DA38" w14:textId="77777777" w:rsidTr="00562FB2">
        <w:trPr>
          <w:trHeight w:val="275"/>
          <w:jc w:val="center"/>
        </w:trPr>
        <w:tc>
          <w:tcPr>
            <w:tcW w:w="1693" w:type="dxa"/>
            <w:vAlign w:val="center"/>
          </w:tcPr>
          <w:p w14:paraId="0FC07F09" w14:textId="45F4BC0C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Colombie</w:t>
            </w:r>
          </w:p>
        </w:tc>
        <w:tc>
          <w:tcPr>
            <w:tcW w:w="4681" w:type="dxa"/>
            <w:vAlign w:val="center"/>
          </w:tcPr>
          <w:p w14:paraId="66D62CBF" w14:textId="58DEE263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 crédits</w:t>
            </w:r>
          </w:p>
        </w:tc>
        <w:tc>
          <w:tcPr>
            <w:tcW w:w="2693" w:type="dxa"/>
            <w:vAlign w:val="center"/>
          </w:tcPr>
          <w:p w14:paraId="54C08136" w14:textId="799FDB7C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EC6" w:rsidRPr="004D5419" w14:paraId="3080A599" w14:textId="77777777" w:rsidTr="00562FB2">
        <w:trPr>
          <w:trHeight w:val="266"/>
          <w:jc w:val="center"/>
        </w:trPr>
        <w:tc>
          <w:tcPr>
            <w:tcW w:w="1693" w:type="dxa"/>
            <w:vAlign w:val="center"/>
          </w:tcPr>
          <w:p w14:paraId="78A57BDE" w14:textId="04B416FE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Corée du Sud</w:t>
            </w:r>
          </w:p>
        </w:tc>
        <w:tc>
          <w:tcPr>
            <w:tcW w:w="4681" w:type="dxa"/>
            <w:vAlign w:val="center"/>
          </w:tcPr>
          <w:p w14:paraId="7F8DF8A5" w14:textId="0BE2B3F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0C944DFD" w14:textId="131ECC39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17EC6" w:rsidRPr="004D5419" w14:paraId="763BD09B" w14:textId="77777777" w:rsidTr="00562FB2">
        <w:trPr>
          <w:trHeight w:val="1137"/>
          <w:jc w:val="center"/>
        </w:trPr>
        <w:tc>
          <w:tcPr>
            <w:tcW w:w="1693" w:type="dxa"/>
            <w:vAlign w:val="center"/>
          </w:tcPr>
          <w:p w14:paraId="525DAB62" w14:textId="764B78F5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États</w:t>
            </w:r>
            <w:r w:rsidR="00691847">
              <w:rPr>
                <w:rFonts w:ascii="Arial" w:hAnsi="Arial" w:cs="Arial"/>
                <w:sz w:val="18"/>
                <w:szCs w:val="18"/>
              </w:rPr>
              <w:t>-</w:t>
            </w:r>
            <w:r w:rsidRPr="00117EC6">
              <w:rPr>
                <w:rFonts w:ascii="Arial" w:hAnsi="Arial" w:cs="Arial"/>
                <w:sz w:val="18"/>
                <w:szCs w:val="18"/>
              </w:rPr>
              <w:t>Unis</w:t>
            </w:r>
          </w:p>
        </w:tc>
        <w:tc>
          <w:tcPr>
            <w:tcW w:w="4681" w:type="dxa"/>
            <w:vAlign w:val="center"/>
          </w:tcPr>
          <w:p w14:paraId="0B5F5F0B" w14:textId="77777777" w:rsidR="00117EC6" w:rsidRPr="00691847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47">
              <w:rPr>
                <w:rFonts w:ascii="Arial" w:hAnsi="Arial" w:cs="Arial"/>
                <w:sz w:val="18"/>
                <w:szCs w:val="18"/>
                <w:lang w:val="en-GB"/>
              </w:rPr>
              <w:t>1 semester credit</w:t>
            </w:r>
          </w:p>
          <w:p w14:paraId="64CDF08D" w14:textId="77777777" w:rsidR="00117EC6" w:rsidRPr="00691847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47">
              <w:rPr>
                <w:rFonts w:ascii="Arial" w:hAnsi="Arial" w:cs="Arial"/>
                <w:sz w:val="18"/>
                <w:szCs w:val="18"/>
                <w:lang w:val="en-GB"/>
              </w:rPr>
              <w:t>1 module</w:t>
            </w:r>
          </w:p>
          <w:p w14:paraId="4B923CF8" w14:textId="77777777" w:rsidR="00117EC6" w:rsidRPr="00691847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47">
              <w:rPr>
                <w:rFonts w:ascii="Arial" w:hAnsi="Arial" w:cs="Arial"/>
                <w:sz w:val="18"/>
                <w:szCs w:val="18"/>
                <w:lang w:val="en-GB"/>
              </w:rPr>
              <w:t>1 credit unit</w:t>
            </w:r>
          </w:p>
          <w:p w14:paraId="4439D793" w14:textId="77777777" w:rsidR="00117EC6" w:rsidRPr="00691847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47">
              <w:rPr>
                <w:rFonts w:ascii="Arial" w:hAnsi="Arial" w:cs="Arial"/>
                <w:sz w:val="18"/>
                <w:szCs w:val="18"/>
                <w:lang w:val="en-GB"/>
              </w:rPr>
              <w:t>1 quarter credit</w:t>
            </w:r>
          </w:p>
          <w:p w14:paraId="6E84AF68" w14:textId="7A10084D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47">
              <w:rPr>
                <w:rFonts w:ascii="Arial" w:hAnsi="Arial" w:cs="Arial"/>
                <w:sz w:val="18"/>
                <w:szCs w:val="18"/>
                <w:lang w:val="en-GB"/>
              </w:rPr>
              <w:t>3 credit hours</w:t>
            </w:r>
          </w:p>
        </w:tc>
        <w:tc>
          <w:tcPr>
            <w:tcW w:w="2693" w:type="dxa"/>
            <w:vAlign w:val="center"/>
          </w:tcPr>
          <w:p w14:paraId="541B735F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C25F807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17A8E954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60C0B9D" w14:textId="75E82C6C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D3BB280" w14:textId="5726668B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17EC6" w:rsidRPr="004D5419" w14:paraId="314F1B5D" w14:textId="77777777" w:rsidTr="00562FB2">
        <w:trPr>
          <w:trHeight w:val="402"/>
          <w:jc w:val="center"/>
        </w:trPr>
        <w:tc>
          <w:tcPr>
            <w:tcW w:w="1693" w:type="dxa"/>
            <w:vAlign w:val="center"/>
          </w:tcPr>
          <w:p w14:paraId="6FBED11A" w14:textId="7738BA89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Hong Kong</w:t>
            </w:r>
          </w:p>
        </w:tc>
        <w:tc>
          <w:tcPr>
            <w:tcW w:w="4681" w:type="dxa"/>
            <w:vAlign w:val="center"/>
          </w:tcPr>
          <w:p w14:paraId="0668C9F6" w14:textId="56590404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3 unités</w:t>
            </w:r>
          </w:p>
        </w:tc>
        <w:tc>
          <w:tcPr>
            <w:tcW w:w="2693" w:type="dxa"/>
            <w:vAlign w:val="center"/>
          </w:tcPr>
          <w:p w14:paraId="319B63C4" w14:textId="1578E77A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7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EC6" w:rsidRPr="004D5419" w14:paraId="0F2D6104" w14:textId="77777777" w:rsidTr="00562FB2">
        <w:trPr>
          <w:trHeight w:val="296"/>
          <w:jc w:val="center"/>
        </w:trPr>
        <w:tc>
          <w:tcPr>
            <w:tcW w:w="1693" w:type="dxa"/>
            <w:vAlign w:val="center"/>
          </w:tcPr>
          <w:p w14:paraId="42D98B5D" w14:textId="712C5427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Inde</w:t>
            </w:r>
          </w:p>
        </w:tc>
        <w:tc>
          <w:tcPr>
            <w:tcW w:w="4681" w:type="dxa"/>
            <w:vAlign w:val="center"/>
          </w:tcPr>
          <w:p w14:paraId="2EC43AB0" w14:textId="4CA54DD5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27C6C2D6" w14:textId="7CA7D358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17EC6" w:rsidRPr="004D5419" w14:paraId="60E47AA7" w14:textId="77777777" w:rsidTr="00562FB2">
        <w:trPr>
          <w:trHeight w:val="303"/>
          <w:jc w:val="center"/>
        </w:trPr>
        <w:tc>
          <w:tcPr>
            <w:tcW w:w="1693" w:type="dxa"/>
            <w:vAlign w:val="center"/>
          </w:tcPr>
          <w:p w14:paraId="5AEF7EB0" w14:textId="4D63D78C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Indonésie</w:t>
            </w:r>
          </w:p>
        </w:tc>
        <w:tc>
          <w:tcPr>
            <w:tcW w:w="4681" w:type="dxa"/>
            <w:vAlign w:val="center"/>
          </w:tcPr>
          <w:p w14:paraId="30DC1488" w14:textId="0A50E403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290FDED6" w14:textId="59960145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EC6" w:rsidRPr="004D5419" w14:paraId="28AB0C12" w14:textId="77777777" w:rsidTr="00562FB2">
        <w:trPr>
          <w:trHeight w:val="300"/>
          <w:jc w:val="center"/>
        </w:trPr>
        <w:tc>
          <w:tcPr>
            <w:tcW w:w="1693" w:type="dxa"/>
            <w:vAlign w:val="center"/>
          </w:tcPr>
          <w:p w14:paraId="1809A089" w14:textId="737EB415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Japon</w:t>
            </w:r>
          </w:p>
        </w:tc>
        <w:tc>
          <w:tcPr>
            <w:tcW w:w="4681" w:type="dxa"/>
            <w:vAlign w:val="center"/>
          </w:tcPr>
          <w:p w14:paraId="44606729" w14:textId="5ECF8389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759678F3" w14:textId="3C8CBD6C" w:rsidR="00117EC6" w:rsidRPr="004D5419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2</w:t>
            </w:r>
            <w:r w:rsidR="00495409">
              <w:rPr>
                <w:rFonts w:ascii="Arial" w:hAnsi="Arial" w:cs="Arial"/>
                <w:sz w:val="18"/>
                <w:szCs w:val="18"/>
              </w:rPr>
              <w:t>,</w:t>
            </w: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772C9" w:rsidRPr="004D5419" w14:paraId="6640D188" w14:textId="77777777" w:rsidTr="00562FB2">
        <w:trPr>
          <w:trHeight w:val="325"/>
          <w:jc w:val="center"/>
        </w:trPr>
        <w:tc>
          <w:tcPr>
            <w:tcW w:w="1693" w:type="dxa"/>
            <w:vAlign w:val="center"/>
          </w:tcPr>
          <w:p w14:paraId="7ADA6946" w14:textId="6B1C2B06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que</w:t>
            </w:r>
          </w:p>
        </w:tc>
        <w:tc>
          <w:tcPr>
            <w:tcW w:w="4681" w:type="dxa"/>
            <w:vAlign w:val="center"/>
          </w:tcPr>
          <w:p w14:paraId="2805A448" w14:textId="4FEA40AC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7B7C2FC0" w14:textId="057A6B91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6</w:t>
            </w:r>
          </w:p>
        </w:tc>
      </w:tr>
      <w:tr w:rsidR="00B772C9" w:rsidRPr="004D5419" w14:paraId="61B8C1A7" w14:textId="77777777" w:rsidTr="00562FB2">
        <w:trPr>
          <w:trHeight w:val="272"/>
          <w:jc w:val="center"/>
        </w:trPr>
        <w:tc>
          <w:tcPr>
            <w:tcW w:w="1693" w:type="dxa"/>
            <w:vAlign w:val="center"/>
          </w:tcPr>
          <w:p w14:paraId="5A0BDEE4" w14:textId="3FF0B634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ou</w:t>
            </w:r>
          </w:p>
        </w:tc>
        <w:tc>
          <w:tcPr>
            <w:tcW w:w="4681" w:type="dxa"/>
            <w:vAlign w:val="center"/>
          </w:tcPr>
          <w:p w14:paraId="1472ADBE" w14:textId="29B8ECF1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0E800E7E" w14:textId="054E4388" w:rsidR="00B772C9" w:rsidRPr="00117EC6" w:rsidRDefault="00B772C9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à 2,5</w:t>
            </w:r>
          </w:p>
        </w:tc>
      </w:tr>
      <w:tr w:rsidR="00117EC6" w:rsidRPr="004D5419" w14:paraId="691C4C73" w14:textId="77777777" w:rsidTr="00562FB2">
        <w:trPr>
          <w:jc w:val="center"/>
        </w:trPr>
        <w:tc>
          <w:tcPr>
            <w:tcW w:w="1693" w:type="dxa"/>
            <w:vAlign w:val="center"/>
          </w:tcPr>
          <w:p w14:paraId="294813C4" w14:textId="158FDE6D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Royaume-Uni</w:t>
            </w:r>
          </w:p>
        </w:tc>
        <w:tc>
          <w:tcPr>
            <w:tcW w:w="4681" w:type="dxa"/>
            <w:vAlign w:val="center"/>
          </w:tcPr>
          <w:p w14:paraId="4B54C40E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  <w:p w14:paraId="4D2B060B" w14:textId="0DF2195E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0 crédits</w:t>
            </w:r>
          </w:p>
        </w:tc>
        <w:tc>
          <w:tcPr>
            <w:tcW w:w="2693" w:type="dxa"/>
            <w:vAlign w:val="center"/>
          </w:tcPr>
          <w:p w14:paraId="1BC3DB2E" w14:textId="77777777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0,5</w:t>
            </w:r>
          </w:p>
          <w:p w14:paraId="0693A48C" w14:textId="43BC37BF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7EC6" w:rsidRPr="004D5419" w14:paraId="37FE5915" w14:textId="77777777" w:rsidTr="00562FB2">
        <w:trPr>
          <w:trHeight w:val="305"/>
          <w:jc w:val="center"/>
        </w:trPr>
        <w:tc>
          <w:tcPr>
            <w:tcW w:w="1693" w:type="dxa"/>
            <w:vAlign w:val="center"/>
          </w:tcPr>
          <w:p w14:paraId="53A8A3B9" w14:textId="26B37188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Suisse</w:t>
            </w:r>
          </w:p>
        </w:tc>
        <w:tc>
          <w:tcPr>
            <w:tcW w:w="4681" w:type="dxa"/>
            <w:vAlign w:val="center"/>
          </w:tcPr>
          <w:p w14:paraId="079DCEFF" w14:textId="4D172B66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 crédit</w:t>
            </w:r>
          </w:p>
        </w:tc>
        <w:tc>
          <w:tcPr>
            <w:tcW w:w="2693" w:type="dxa"/>
            <w:vAlign w:val="center"/>
          </w:tcPr>
          <w:p w14:paraId="4C1AB77F" w14:textId="0CE8BC5A" w:rsidR="00117EC6" w:rsidRPr="00117EC6" w:rsidRDefault="00117EC6" w:rsidP="0056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F47127F" w14:textId="2D913500" w:rsidR="00BE790A" w:rsidRPr="00BE790A" w:rsidRDefault="00BE790A" w:rsidP="00286188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sectPr w:rsidR="00BE790A" w:rsidRPr="00BE790A" w:rsidSect="0045117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F113F" w14:textId="77777777" w:rsidR="00C55403" w:rsidRDefault="00C55403" w:rsidP="002032CC">
      <w:pPr>
        <w:spacing w:after="0" w:line="240" w:lineRule="auto"/>
      </w:pPr>
      <w:r>
        <w:separator/>
      </w:r>
    </w:p>
  </w:endnote>
  <w:endnote w:type="continuationSeparator" w:id="0">
    <w:p w14:paraId="1C3C8EE7" w14:textId="77777777" w:rsidR="00C55403" w:rsidRDefault="00C55403" w:rsidP="0020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43815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ED9B27"/>
        <w:sz w:val="16"/>
        <w:szCs w:val="16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ED9B27"/>
            <w:sz w:val="16"/>
            <w:szCs w:val="16"/>
          </w:rPr>
        </w:sdtEndPr>
        <w:sdtContent>
          <w:p w14:paraId="556D6E24" w14:textId="6575F022" w:rsidR="00A6329A" w:rsidRDefault="00A6329A" w:rsidP="00A6329A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6E438A">
              <w:rPr>
                <w:rFonts w:ascii="Arial" w:hAnsi="Arial" w:cs="Arial"/>
                <w:sz w:val="16"/>
                <w:szCs w:val="16"/>
              </w:rPr>
              <w:t>Université Paris 1 Panthéon-Sorbonne | Direction des Relations internationales</w:t>
            </w:r>
            <w:r>
              <w:rPr>
                <w:rFonts w:ascii="Arial" w:hAnsi="Arial" w:cs="Arial"/>
                <w:sz w:val="16"/>
                <w:szCs w:val="16"/>
              </w:rPr>
              <w:t xml:space="preserve"> | Projet de contrat d’étud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347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34749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Pr="00F34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34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4749">
              <w:rPr>
                <w:rFonts w:ascii="Arial" w:hAnsi="Arial" w:cs="Arial"/>
                <w:sz w:val="16"/>
                <w:szCs w:val="16"/>
              </w:rPr>
              <w:t>/</w:t>
            </w:r>
            <w:r w:rsidR="00DE2345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9026951" w14:textId="62273F55" w:rsidR="00BE21A1" w:rsidRDefault="00BE21A1" w:rsidP="005938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  <w:p w14:paraId="41C8F396" w14:textId="67E07557" w:rsidR="001D4275" w:rsidRPr="00BE21A1" w:rsidRDefault="00000000" w:rsidP="005938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49342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ED9B27"/>
        <w:sz w:val="16"/>
        <w:szCs w:val="16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31957704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ED9B27"/>
            <w:sz w:val="16"/>
            <w:szCs w:val="16"/>
          </w:rPr>
        </w:sdtEndPr>
        <w:sdtContent>
          <w:p w14:paraId="06719CAC" w14:textId="77777777" w:rsidR="005136C3" w:rsidRDefault="005136C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  <w:p w14:paraId="043BA09E" w14:textId="77777777" w:rsidR="005136C3" w:rsidRDefault="005136C3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  <w:p w14:paraId="63D82A5E" w14:textId="63E42434" w:rsidR="005136C3" w:rsidRDefault="00BE21A1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6E438A">
              <w:rPr>
                <w:rFonts w:ascii="Arial" w:hAnsi="Arial" w:cs="Arial"/>
                <w:sz w:val="16"/>
                <w:szCs w:val="16"/>
              </w:rPr>
              <w:t>Université Paris 1 Panthéon-Sorbonne | Direction des Relations internationales</w:t>
            </w:r>
            <w:r w:rsidR="005972E9"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="00F34749">
              <w:rPr>
                <w:rFonts w:ascii="Arial" w:hAnsi="Arial" w:cs="Arial"/>
                <w:sz w:val="16"/>
                <w:szCs w:val="16"/>
              </w:rPr>
              <w:t>Projet de contrat d’études</w:t>
            </w:r>
            <w:r w:rsidR="00F34749">
              <w:rPr>
                <w:rFonts w:ascii="Arial" w:hAnsi="Arial" w:cs="Arial"/>
                <w:sz w:val="16"/>
                <w:szCs w:val="16"/>
              </w:rPr>
              <w:tab/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t>1</w:t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34749" w:rsidRPr="00F34749">
              <w:rPr>
                <w:rFonts w:ascii="Arial" w:hAnsi="Arial" w:cs="Arial"/>
                <w:sz w:val="16"/>
                <w:szCs w:val="16"/>
              </w:rPr>
              <w:t>/</w:t>
            </w:r>
            <w:r w:rsidR="0003300B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72F88C6" w14:textId="77777777" w:rsidR="005136C3" w:rsidRDefault="005136C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</w:p>
          <w:p w14:paraId="49237BA7" w14:textId="3DC95D6C" w:rsidR="00BE21A1" w:rsidRPr="00BE21A1" w:rsidRDefault="000000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FD7A" w14:textId="77777777" w:rsidR="00C55403" w:rsidRDefault="00C55403" w:rsidP="002032CC">
      <w:pPr>
        <w:spacing w:after="0" w:line="240" w:lineRule="auto"/>
      </w:pPr>
      <w:r>
        <w:separator/>
      </w:r>
    </w:p>
  </w:footnote>
  <w:footnote w:type="continuationSeparator" w:id="0">
    <w:p w14:paraId="27A12640" w14:textId="77777777" w:rsidR="00C55403" w:rsidRDefault="00C55403" w:rsidP="0020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1E4BA" w14:textId="3755F676" w:rsidR="00C52CF5" w:rsidRDefault="00C52CF5">
    <w:pPr>
      <w:pStyle w:val="En-tte"/>
    </w:pPr>
  </w:p>
  <w:p w14:paraId="6385A395" w14:textId="77777777" w:rsidR="00C52CF5" w:rsidRDefault="00C52CF5">
    <w:pPr>
      <w:pStyle w:val="En-tte"/>
    </w:pPr>
  </w:p>
  <w:p w14:paraId="64EA0A83" w14:textId="30C21869" w:rsidR="00593800" w:rsidRDefault="005938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BBEBC" w14:textId="1A148814" w:rsidR="00410EC3" w:rsidRDefault="00410EC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7DAC85" wp14:editId="5924EB96">
          <wp:simplePos x="0" y="0"/>
          <wp:positionH relativeFrom="margin">
            <wp:posOffset>1737360</wp:posOffset>
          </wp:positionH>
          <wp:positionV relativeFrom="margin">
            <wp:posOffset>-1237615</wp:posOffset>
          </wp:positionV>
          <wp:extent cx="2277745" cy="1047750"/>
          <wp:effectExtent l="0" t="0" r="8255" b="0"/>
          <wp:wrapNone/>
          <wp:docPr id="1239656358" name="Image 2" descr="Une image contenant logo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122829" name="Image 2" descr="Une image contenant logo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74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E8C3" w14:textId="77777777" w:rsidR="00410EC3" w:rsidRDefault="00410EC3">
    <w:pPr>
      <w:pStyle w:val="En-tte"/>
    </w:pPr>
  </w:p>
  <w:p w14:paraId="2D0F960A" w14:textId="77777777" w:rsidR="00410EC3" w:rsidRDefault="00410EC3">
    <w:pPr>
      <w:pStyle w:val="En-tte"/>
    </w:pPr>
  </w:p>
  <w:p w14:paraId="592DA0AD" w14:textId="77777777" w:rsidR="00410EC3" w:rsidRDefault="00410EC3">
    <w:pPr>
      <w:pStyle w:val="En-tte"/>
    </w:pPr>
  </w:p>
  <w:p w14:paraId="50CCBA7E" w14:textId="77777777" w:rsidR="00410EC3" w:rsidRDefault="00410EC3">
    <w:pPr>
      <w:pStyle w:val="En-tte"/>
    </w:pPr>
  </w:p>
  <w:p w14:paraId="707B53B6" w14:textId="4FA578B5" w:rsidR="00410EC3" w:rsidRDefault="00410E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77E"/>
    <w:multiLevelType w:val="hybridMultilevel"/>
    <w:tmpl w:val="DDC0B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1CB6"/>
    <w:multiLevelType w:val="hybridMultilevel"/>
    <w:tmpl w:val="3D60E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02F"/>
    <w:multiLevelType w:val="hybridMultilevel"/>
    <w:tmpl w:val="B02E6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8E2B88"/>
    <w:multiLevelType w:val="hybridMultilevel"/>
    <w:tmpl w:val="1DDE2720"/>
    <w:lvl w:ilvl="0" w:tplc="DBBA0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6473"/>
    <w:multiLevelType w:val="hybridMultilevel"/>
    <w:tmpl w:val="943E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3850"/>
    <w:multiLevelType w:val="hybridMultilevel"/>
    <w:tmpl w:val="12302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2DC"/>
    <w:multiLevelType w:val="multilevel"/>
    <w:tmpl w:val="26F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450BA"/>
    <w:multiLevelType w:val="hybridMultilevel"/>
    <w:tmpl w:val="5E26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7F1"/>
    <w:multiLevelType w:val="hybridMultilevel"/>
    <w:tmpl w:val="70865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E2B8A"/>
    <w:multiLevelType w:val="hybridMultilevel"/>
    <w:tmpl w:val="F12A6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1361"/>
    <w:multiLevelType w:val="hybridMultilevel"/>
    <w:tmpl w:val="6D10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72176">
    <w:abstractNumId w:val="3"/>
  </w:num>
  <w:num w:numId="2" w16cid:durableId="2055231722">
    <w:abstractNumId w:val="6"/>
  </w:num>
  <w:num w:numId="3" w16cid:durableId="220605216">
    <w:abstractNumId w:val="2"/>
  </w:num>
  <w:num w:numId="4" w16cid:durableId="1366565122">
    <w:abstractNumId w:val="0"/>
  </w:num>
  <w:num w:numId="5" w16cid:durableId="1316950922">
    <w:abstractNumId w:val="7"/>
  </w:num>
  <w:num w:numId="6" w16cid:durableId="1429891136">
    <w:abstractNumId w:val="5"/>
  </w:num>
  <w:num w:numId="7" w16cid:durableId="376050478">
    <w:abstractNumId w:val="9"/>
  </w:num>
  <w:num w:numId="8" w16cid:durableId="1604848202">
    <w:abstractNumId w:val="8"/>
  </w:num>
  <w:num w:numId="9" w16cid:durableId="570775711">
    <w:abstractNumId w:val="1"/>
  </w:num>
  <w:num w:numId="10" w16cid:durableId="249244375">
    <w:abstractNumId w:val="4"/>
  </w:num>
  <w:num w:numId="11" w16cid:durableId="42527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B1"/>
    <w:rsid w:val="00026DDE"/>
    <w:rsid w:val="00032CA9"/>
    <w:rsid w:val="0003300B"/>
    <w:rsid w:val="00061895"/>
    <w:rsid w:val="00066483"/>
    <w:rsid w:val="00081B71"/>
    <w:rsid w:val="000829FD"/>
    <w:rsid w:val="00084B57"/>
    <w:rsid w:val="000901C9"/>
    <w:rsid w:val="000C10E5"/>
    <w:rsid w:val="000C2BC1"/>
    <w:rsid w:val="000D390C"/>
    <w:rsid w:val="000D6A7E"/>
    <w:rsid w:val="000F08A9"/>
    <w:rsid w:val="00117EC6"/>
    <w:rsid w:val="0013590B"/>
    <w:rsid w:val="0014361A"/>
    <w:rsid w:val="00155FAF"/>
    <w:rsid w:val="001645E6"/>
    <w:rsid w:val="00166D69"/>
    <w:rsid w:val="0017414C"/>
    <w:rsid w:val="001A7076"/>
    <w:rsid w:val="001B2588"/>
    <w:rsid w:val="001C2EEB"/>
    <w:rsid w:val="001C40B3"/>
    <w:rsid w:val="001D4275"/>
    <w:rsid w:val="002032CC"/>
    <w:rsid w:val="00230C46"/>
    <w:rsid w:val="00236387"/>
    <w:rsid w:val="00286188"/>
    <w:rsid w:val="00292CF3"/>
    <w:rsid w:val="002A3C2A"/>
    <w:rsid w:val="002A75ED"/>
    <w:rsid w:val="002C47A9"/>
    <w:rsid w:val="002D7EB6"/>
    <w:rsid w:val="003100D9"/>
    <w:rsid w:val="00320567"/>
    <w:rsid w:val="00324B0F"/>
    <w:rsid w:val="003422F5"/>
    <w:rsid w:val="003430E8"/>
    <w:rsid w:val="0034E41B"/>
    <w:rsid w:val="00397F21"/>
    <w:rsid w:val="003A2502"/>
    <w:rsid w:val="003B27E1"/>
    <w:rsid w:val="003B5846"/>
    <w:rsid w:val="003C04A9"/>
    <w:rsid w:val="003C5A08"/>
    <w:rsid w:val="003E1E0E"/>
    <w:rsid w:val="00404B5B"/>
    <w:rsid w:val="00410EC3"/>
    <w:rsid w:val="00420494"/>
    <w:rsid w:val="004245C5"/>
    <w:rsid w:val="0043014F"/>
    <w:rsid w:val="00431DF3"/>
    <w:rsid w:val="00442D7E"/>
    <w:rsid w:val="00451175"/>
    <w:rsid w:val="00451361"/>
    <w:rsid w:val="00465B77"/>
    <w:rsid w:val="00466A75"/>
    <w:rsid w:val="004767A3"/>
    <w:rsid w:val="00481981"/>
    <w:rsid w:val="004822CB"/>
    <w:rsid w:val="00483A72"/>
    <w:rsid w:val="00486FB1"/>
    <w:rsid w:val="00495409"/>
    <w:rsid w:val="004A02D9"/>
    <w:rsid w:val="004C3A68"/>
    <w:rsid w:val="004D5419"/>
    <w:rsid w:val="004E06CA"/>
    <w:rsid w:val="005136C3"/>
    <w:rsid w:val="00513D12"/>
    <w:rsid w:val="00524B77"/>
    <w:rsid w:val="00533B19"/>
    <w:rsid w:val="005511A9"/>
    <w:rsid w:val="00553E34"/>
    <w:rsid w:val="00562FB2"/>
    <w:rsid w:val="0058435D"/>
    <w:rsid w:val="00593800"/>
    <w:rsid w:val="005972E9"/>
    <w:rsid w:val="005A7B2B"/>
    <w:rsid w:val="005B5210"/>
    <w:rsid w:val="005D6E77"/>
    <w:rsid w:val="00624211"/>
    <w:rsid w:val="00625798"/>
    <w:rsid w:val="00625CE6"/>
    <w:rsid w:val="00630E6B"/>
    <w:rsid w:val="00637109"/>
    <w:rsid w:val="00646D8C"/>
    <w:rsid w:val="00650984"/>
    <w:rsid w:val="00661B01"/>
    <w:rsid w:val="00691847"/>
    <w:rsid w:val="0069306B"/>
    <w:rsid w:val="006B03FD"/>
    <w:rsid w:val="006D76F0"/>
    <w:rsid w:val="006E3678"/>
    <w:rsid w:val="006E438A"/>
    <w:rsid w:val="006F258C"/>
    <w:rsid w:val="006F29D1"/>
    <w:rsid w:val="00700318"/>
    <w:rsid w:val="00713CF9"/>
    <w:rsid w:val="0072022A"/>
    <w:rsid w:val="00723ABB"/>
    <w:rsid w:val="007243CA"/>
    <w:rsid w:val="00735C14"/>
    <w:rsid w:val="00745754"/>
    <w:rsid w:val="00775426"/>
    <w:rsid w:val="007904F5"/>
    <w:rsid w:val="007A0FA2"/>
    <w:rsid w:val="007A5E3A"/>
    <w:rsid w:val="007B1931"/>
    <w:rsid w:val="007E068F"/>
    <w:rsid w:val="007E6285"/>
    <w:rsid w:val="007F26B9"/>
    <w:rsid w:val="00810842"/>
    <w:rsid w:val="00811973"/>
    <w:rsid w:val="00813903"/>
    <w:rsid w:val="00852514"/>
    <w:rsid w:val="008822FA"/>
    <w:rsid w:val="00882801"/>
    <w:rsid w:val="0089292B"/>
    <w:rsid w:val="008C4297"/>
    <w:rsid w:val="008F56C4"/>
    <w:rsid w:val="00917353"/>
    <w:rsid w:val="00926D87"/>
    <w:rsid w:val="009309DE"/>
    <w:rsid w:val="00942404"/>
    <w:rsid w:val="00945F58"/>
    <w:rsid w:val="009601A9"/>
    <w:rsid w:val="009617C0"/>
    <w:rsid w:val="00997F56"/>
    <w:rsid w:val="009F0A8A"/>
    <w:rsid w:val="00A20F25"/>
    <w:rsid w:val="00A50E4A"/>
    <w:rsid w:val="00A51AEE"/>
    <w:rsid w:val="00A6329A"/>
    <w:rsid w:val="00A72576"/>
    <w:rsid w:val="00AA6955"/>
    <w:rsid w:val="00AB4136"/>
    <w:rsid w:val="00AD504D"/>
    <w:rsid w:val="00AE70F8"/>
    <w:rsid w:val="00B0528A"/>
    <w:rsid w:val="00B322F5"/>
    <w:rsid w:val="00B34258"/>
    <w:rsid w:val="00B604F6"/>
    <w:rsid w:val="00B613EA"/>
    <w:rsid w:val="00B772C9"/>
    <w:rsid w:val="00B85C89"/>
    <w:rsid w:val="00BA0757"/>
    <w:rsid w:val="00BC779C"/>
    <w:rsid w:val="00BE21A1"/>
    <w:rsid w:val="00BE5535"/>
    <w:rsid w:val="00BE790A"/>
    <w:rsid w:val="00C005FE"/>
    <w:rsid w:val="00C26457"/>
    <w:rsid w:val="00C436B2"/>
    <w:rsid w:val="00C50C53"/>
    <w:rsid w:val="00C52CF5"/>
    <w:rsid w:val="00C55403"/>
    <w:rsid w:val="00C6400C"/>
    <w:rsid w:val="00C71AAC"/>
    <w:rsid w:val="00C819C7"/>
    <w:rsid w:val="00C8DC7D"/>
    <w:rsid w:val="00CA3CCA"/>
    <w:rsid w:val="00CE09BE"/>
    <w:rsid w:val="00CE0F44"/>
    <w:rsid w:val="00CF5367"/>
    <w:rsid w:val="00D17F9E"/>
    <w:rsid w:val="00D21553"/>
    <w:rsid w:val="00D278A3"/>
    <w:rsid w:val="00D40AEE"/>
    <w:rsid w:val="00D74091"/>
    <w:rsid w:val="00DC545B"/>
    <w:rsid w:val="00DE2345"/>
    <w:rsid w:val="00E0645E"/>
    <w:rsid w:val="00E064F6"/>
    <w:rsid w:val="00E071D3"/>
    <w:rsid w:val="00E1054B"/>
    <w:rsid w:val="00E13038"/>
    <w:rsid w:val="00E21FCE"/>
    <w:rsid w:val="00E27632"/>
    <w:rsid w:val="00E27E01"/>
    <w:rsid w:val="00E31248"/>
    <w:rsid w:val="00E60A09"/>
    <w:rsid w:val="00E65A51"/>
    <w:rsid w:val="00E76A9B"/>
    <w:rsid w:val="00E8258B"/>
    <w:rsid w:val="00E8526F"/>
    <w:rsid w:val="00E93B1B"/>
    <w:rsid w:val="00EA4176"/>
    <w:rsid w:val="00EA5889"/>
    <w:rsid w:val="00EB143C"/>
    <w:rsid w:val="00EB58C6"/>
    <w:rsid w:val="00ED01C9"/>
    <w:rsid w:val="00EF2B01"/>
    <w:rsid w:val="00EF3983"/>
    <w:rsid w:val="00EF5215"/>
    <w:rsid w:val="00EF7673"/>
    <w:rsid w:val="00F13B62"/>
    <w:rsid w:val="00F34749"/>
    <w:rsid w:val="00F53FA2"/>
    <w:rsid w:val="00F63118"/>
    <w:rsid w:val="00F705E6"/>
    <w:rsid w:val="00F83F0D"/>
    <w:rsid w:val="00F85D92"/>
    <w:rsid w:val="00F87410"/>
    <w:rsid w:val="00F943AE"/>
    <w:rsid w:val="00F952DC"/>
    <w:rsid w:val="00F9676D"/>
    <w:rsid w:val="00FB272D"/>
    <w:rsid w:val="00FC7F8C"/>
    <w:rsid w:val="00FD06FF"/>
    <w:rsid w:val="00FE531D"/>
    <w:rsid w:val="00FF106E"/>
    <w:rsid w:val="00FF68B3"/>
    <w:rsid w:val="05C19F13"/>
    <w:rsid w:val="0C7F6BE7"/>
    <w:rsid w:val="0D2A6506"/>
    <w:rsid w:val="14249087"/>
    <w:rsid w:val="1DFFB00B"/>
    <w:rsid w:val="25FAE672"/>
    <w:rsid w:val="26527890"/>
    <w:rsid w:val="26DA66DE"/>
    <w:rsid w:val="2C947A49"/>
    <w:rsid w:val="2E525D13"/>
    <w:rsid w:val="36007E9C"/>
    <w:rsid w:val="369B42AA"/>
    <w:rsid w:val="375C50F1"/>
    <w:rsid w:val="3882F928"/>
    <w:rsid w:val="39DA9D26"/>
    <w:rsid w:val="3B766D87"/>
    <w:rsid w:val="3D791EA0"/>
    <w:rsid w:val="45026203"/>
    <w:rsid w:val="4ADE669A"/>
    <w:rsid w:val="4ED73DEA"/>
    <w:rsid w:val="515939E3"/>
    <w:rsid w:val="5B8FB4D7"/>
    <w:rsid w:val="5F4C286F"/>
    <w:rsid w:val="608A17BF"/>
    <w:rsid w:val="61800535"/>
    <w:rsid w:val="6A5BB9C6"/>
    <w:rsid w:val="6AA2A044"/>
    <w:rsid w:val="6CCB9049"/>
    <w:rsid w:val="6E4121BE"/>
    <w:rsid w:val="6E6A498C"/>
    <w:rsid w:val="721ECD18"/>
    <w:rsid w:val="7271A4DF"/>
    <w:rsid w:val="7A907D1E"/>
    <w:rsid w:val="7B22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57B8"/>
  <w15:docId w15:val="{E3E7990B-3A14-4A98-BA32-0E613763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81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6FB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CC"/>
  </w:style>
  <w:style w:type="paragraph" w:styleId="Pieddepage">
    <w:name w:val="footer"/>
    <w:basedOn w:val="Normal"/>
    <w:link w:val="Pieddepag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CC"/>
  </w:style>
  <w:style w:type="paragraph" w:customStyle="1" w:styleId="Default">
    <w:name w:val="Default"/>
    <w:rsid w:val="00AB41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7E0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8198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8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198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20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0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0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F2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5A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4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834">
          <w:marLeft w:val="0"/>
          <w:marRight w:val="0"/>
          <w:marTop w:val="300"/>
          <w:marBottom w:val="0"/>
          <w:divBdr>
            <w:top w:val="dotted" w:sz="6" w:space="10" w:color="D0D0D0"/>
            <w:left w:val="none" w:sz="0" w:space="0" w:color="auto"/>
            <w:bottom w:val="dotted" w:sz="6" w:space="10" w:color="D0D0D0"/>
            <w:right w:val="none" w:sz="0" w:space="0" w:color="auto"/>
          </w:divBdr>
          <w:divsChild>
            <w:div w:id="4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60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863">
              <w:marLeft w:val="1860"/>
              <w:marRight w:val="0"/>
              <w:marTop w:val="150"/>
              <w:marBottom w:val="450"/>
              <w:divBdr>
                <w:top w:val="none" w:sz="0" w:space="0" w:color="auto"/>
                <w:left w:val="single" w:sz="36" w:space="5" w:color="B3BDC4"/>
                <w:bottom w:val="none" w:sz="0" w:space="0" w:color="auto"/>
                <w:right w:val="none" w:sz="0" w:space="0" w:color="auto"/>
              </w:divBdr>
            </w:div>
            <w:div w:id="2113429214">
              <w:marLeft w:val="0"/>
              <w:marRight w:val="375"/>
              <w:marTop w:val="0"/>
              <w:marBottom w:val="300"/>
              <w:divBdr>
                <w:top w:val="single" w:sz="6" w:space="5" w:color="B3BDC4"/>
                <w:left w:val="single" w:sz="6" w:space="9" w:color="B3BDC4"/>
                <w:bottom w:val="single" w:sz="6" w:space="9" w:color="B3BDC4"/>
                <w:right w:val="single" w:sz="6" w:space="9" w:color="B3BDC4"/>
              </w:divBdr>
            </w:div>
          </w:divsChild>
        </w:div>
        <w:div w:id="194919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1.moveonfr.com/form/58a5e30aef189d1138000000/f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BC1095DD948429D82E4E20293745B" ma:contentTypeVersion="15" ma:contentTypeDescription="Crée un document." ma:contentTypeScope="" ma:versionID="7016629d12bc0f8a3d83e3f44b423612">
  <xsd:schema xmlns:xsd="http://www.w3.org/2001/XMLSchema" xmlns:xs="http://www.w3.org/2001/XMLSchema" xmlns:p="http://schemas.microsoft.com/office/2006/metadata/properties" xmlns:ns2="ab1a2ee7-68f5-4e0e-8337-25a5345a267f" xmlns:ns3="e780d205-97dc-4c96-aed0-5e96106a504d" targetNamespace="http://schemas.microsoft.com/office/2006/metadata/properties" ma:root="true" ma:fieldsID="0b3b9a811c64c6f6e07c7a0a7ea4dd47" ns2:_="" ns3:_="">
    <xsd:import namespace="ab1a2ee7-68f5-4e0e-8337-25a5345a267f"/>
    <xsd:import namespace="e780d205-97dc-4c96-aed0-5e96106a5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ee7-68f5-4e0e-8337-25a5345a2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d205-97dc-4c96-aed0-5e96106a50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582ae5-5bcf-447f-a66a-539f088a88b7}" ma:internalName="TaxCatchAll" ma:showField="CatchAllData" ma:web="e780d205-97dc-4c96-aed0-5e96106a5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0d205-97dc-4c96-aed0-5e96106a504d" xsi:nil="true"/>
    <lcf76f155ced4ddcb4097134ff3c332f xmlns="ab1a2ee7-68f5-4e0e-8337-25a5345a267f">
      <Terms xmlns="http://schemas.microsoft.com/office/infopath/2007/PartnerControls"/>
    </lcf76f155ced4ddcb4097134ff3c332f>
    <MediaLengthInSeconds xmlns="ab1a2ee7-68f5-4e0e-8337-25a5345a267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77E7D-B3AD-4799-A885-27DCE07A9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05C68-2C13-41AC-B551-287A8D2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ee7-68f5-4e0e-8337-25a5345a267f"/>
    <ds:schemaRef ds:uri="e780d205-97dc-4c96-aed0-5e96106a5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76A04-5A6B-472F-8C0F-94A7631BDA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32B10-8F71-46B4-B4F5-A71BB8BEFA89}">
  <ds:schemaRefs>
    <ds:schemaRef ds:uri="http://schemas.microsoft.com/office/2006/metadata/properties"/>
    <ds:schemaRef ds:uri="http://schemas.microsoft.com/office/infopath/2007/PartnerControls"/>
    <ds:schemaRef ds:uri="e780d205-97dc-4c96-aed0-5e96106a504d"/>
    <ds:schemaRef ds:uri="ab1a2ee7-68f5-4e0e-8337-25a5345a2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</dc:creator>
  <cp:lastModifiedBy>Kévin Thomas</cp:lastModifiedBy>
  <cp:revision>4</cp:revision>
  <dcterms:created xsi:type="dcterms:W3CDTF">2025-10-07T13:24:00Z</dcterms:created>
  <dcterms:modified xsi:type="dcterms:W3CDTF">2025-10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BC1095DD948429D82E4E20293745B</vt:lpwstr>
  </property>
  <property fmtid="{D5CDD505-2E9C-101B-9397-08002B2CF9AE}" pid="3" name="Order">
    <vt:r8>2870000</vt:r8>
  </property>
  <property fmtid="{D5CDD505-2E9C-101B-9397-08002B2CF9AE}" pid="4" name="MSIP_Label_d5c20be7-c3a5-46e3-9158-fa8a02ce2395_Enabled">
    <vt:lpwstr>true</vt:lpwstr>
  </property>
  <property fmtid="{D5CDD505-2E9C-101B-9397-08002B2CF9AE}" pid="5" name="MSIP_Label_d5c20be7-c3a5-46e3-9158-fa8a02ce2395_SetDate">
    <vt:lpwstr>2024-01-15T11:18:13Z</vt:lpwstr>
  </property>
  <property fmtid="{D5CDD505-2E9C-101B-9397-08002B2CF9AE}" pid="6" name="MSIP_Label_d5c20be7-c3a5-46e3-9158-fa8a02ce2395_Method">
    <vt:lpwstr>Standard</vt:lpwstr>
  </property>
  <property fmtid="{D5CDD505-2E9C-101B-9397-08002B2CF9AE}" pid="7" name="MSIP_Label_d5c20be7-c3a5-46e3-9158-fa8a02ce2395_Name">
    <vt:lpwstr>defa4170-0d19-0005-0004-bc88714345d2</vt:lpwstr>
  </property>
  <property fmtid="{D5CDD505-2E9C-101B-9397-08002B2CF9AE}" pid="8" name="MSIP_Label_d5c20be7-c3a5-46e3-9158-fa8a02ce2395_SiteId">
    <vt:lpwstr>8c6f9078-037e-4261-a583-52a944e55f7f</vt:lpwstr>
  </property>
  <property fmtid="{D5CDD505-2E9C-101B-9397-08002B2CF9AE}" pid="9" name="MSIP_Label_d5c20be7-c3a5-46e3-9158-fa8a02ce2395_ActionId">
    <vt:lpwstr>c8739084-a233-46cb-b077-a286b2f92f00</vt:lpwstr>
  </property>
  <property fmtid="{D5CDD505-2E9C-101B-9397-08002B2CF9AE}" pid="10" name="MSIP_Label_d5c20be7-c3a5-46e3-9158-fa8a02ce2395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